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Default="00665971" w:rsidP="002E3C95">
      <w:pPr>
        <w:rPr>
          <w:szCs w:val="22"/>
        </w:rPr>
      </w:pPr>
    </w:p>
    <w:p w:rsidR="00964183" w:rsidRDefault="00964183" w:rsidP="00CF1791">
      <w:pPr>
        <w:jc w:val="center"/>
        <w:rPr>
          <w:b/>
          <w:color w:val="00B050"/>
          <w:sz w:val="40"/>
          <w:szCs w:val="40"/>
        </w:rPr>
      </w:pPr>
      <w:r w:rsidRPr="00CF1791">
        <w:rPr>
          <w:b/>
          <w:color w:val="00B050"/>
          <w:sz w:val="40"/>
          <w:szCs w:val="40"/>
        </w:rPr>
        <w:t>Lecturas recomendadas en soporte virtual</w:t>
      </w:r>
    </w:p>
    <w:p w:rsidR="00A1269D" w:rsidRPr="00CF1791" w:rsidRDefault="00A1269D" w:rsidP="00CF1791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Algunas recomendables</w:t>
      </w:r>
    </w:p>
    <w:p w:rsidR="00964183" w:rsidRDefault="00964183" w:rsidP="002E3C95">
      <w:pPr>
        <w:rPr>
          <w:szCs w:val="22"/>
        </w:rPr>
      </w:pPr>
    </w:p>
    <w:p w:rsidR="00964183" w:rsidRPr="00964183" w:rsidRDefault="00964183" w:rsidP="002E3C95">
      <w:pPr>
        <w:rPr>
          <w:b/>
          <w:color w:val="FF0000"/>
          <w:szCs w:val="22"/>
        </w:rPr>
      </w:pPr>
      <w:r w:rsidRPr="00964183">
        <w:rPr>
          <w:b/>
          <w:color w:val="FF0000"/>
          <w:szCs w:val="22"/>
        </w:rPr>
        <w:t xml:space="preserve">1 Robert </w:t>
      </w:r>
      <w:proofErr w:type="spellStart"/>
      <w:r w:rsidRPr="00964183">
        <w:rPr>
          <w:b/>
          <w:color w:val="FF0000"/>
          <w:szCs w:val="22"/>
        </w:rPr>
        <w:t>Slavin</w:t>
      </w:r>
      <w:proofErr w:type="spellEnd"/>
      <w:r w:rsidRPr="00964183">
        <w:rPr>
          <w:b/>
          <w:color w:val="FF0000"/>
          <w:szCs w:val="22"/>
        </w:rPr>
        <w:t xml:space="preserve">  Grupo de Estudio sobre Aprendizaje cooperativo: </w:t>
      </w:r>
      <w:proofErr w:type="spellStart"/>
      <w:r w:rsidRPr="00964183">
        <w:rPr>
          <w:b/>
          <w:color w:val="FF0000"/>
          <w:szCs w:val="22"/>
        </w:rPr>
        <w:t>Teoria</w:t>
      </w:r>
      <w:proofErr w:type="spellEnd"/>
      <w:r w:rsidRPr="00964183">
        <w:rPr>
          <w:b/>
          <w:color w:val="FF0000"/>
          <w:szCs w:val="22"/>
        </w:rPr>
        <w:t>, investigación y práctica</w:t>
      </w:r>
      <w:r>
        <w:rPr>
          <w:b/>
          <w:color w:val="FF0000"/>
          <w:szCs w:val="22"/>
        </w:rPr>
        <w:t xml:space="preserve">  </w:t>
      </w:r>
      <w:r w:rsidRPr="00964183">
        <w:rPr>
          <w:b/>
          <w:color w:val="FF0000"/>
          <w:szCs w:val="22"/>
        </w:rPr>
        <w:t xml:space="preserve">     Libro en PDF   128 </w:t>
      </w:r>
      <w:proofErr w:type="spellStart"/>
      <w:r w:rsidRPr="00964183">
        <w:rPr>
          <w:b/>
          <w:color w:val="FF0000"/>
          <w:szCs w:val="22"/>
        </w:rPr>
        <w:t>pgs</w:t>
      </w:r>
      <w:proofErr w:type="spellEnd"/>
    </w:p>
    <w:p w:rsidR="00964183" w:rsidRPr="00964183" w:rsidRDefault="00964183" w:rsidP="002E3C95">
      <w:pPr>
        <w:rPr>
          <w:b/>
          <w:szCs w:val="22"/>
        </w:rPr>
      </w:pPr>
    </w:p>
    <w:p w:rsidR="00964183" w:rsidRPr="00964183" w:rsidRDefault="00964183" w:rsidP="002E3C95">
      <w:pPr>
        <w:rPr>
          <w:b/>
          <w:color w:val="0070C0"/>
          <w:szCs w:val="22"/>
        </w:rPr>
      </w:pPr>
      <w:r w:rsidRPr="00964183">
        <w:rPr>
          <w:b/>
          <w:color w:val="0070C0"/>
          <w:szCs w:val="22"/>
        </w:rPr>
        <w:t>http://apoclam.org/archivos-recursos-orientacion/Educacion%20inclusiva/Estrategias/slavin-el-aprendizaje-cooperativo.pdf</w:t>
      </w:r>
    </w:p>
    <w:p w:rsidR="00964183" w:rsidRDefault="00964183" w:rsidP="002E3C95">
      <w:pPr>
        <w:rPr>
          <w:szCs w:val="22"/>
        </w:rPr>
      </w:pPr>
    </w:p>
    <w:p w:rsidR="00964183" w:rsidRPr="0003659E" w:rsidRDefault="00964183" w:rsidP="002E3C95">
      <w:pPr>
        <w:rPr>
          <w:b/>
          <w:color w:val="FF0000"/>
          <w:szCs w:val="22"/>
        </w:rPr>
      </w:pPr>
      <w:r w:rsidRPr="0003659E">
        <w:rPr>
          <w:b/>
          <w:color w:val="FF0000"/>
          <w:szCs w:val="22"/>
        </w:rPr>
        <w:t>2</w:t>
      </w:r>
      <w:r w:rsidR="0003659E">
        <w:rPr>
          <w:b/>
          <w:color w:val="FF0000"/>
          <w:szCs w:val="22"/>
        </w:rPr>
        <w:t xml:space="preserve">  </w:t>
      </w:r>
      <w:r w:rsidR="0003659E" w:rsidRPr="0003659E">
        <w:rPr>
          <w:b/>
          <w:color w:val="FF0000"/>
          <w:szCs w:val="22"/>
        </w:rPr>
        <w:t>https://en.wikipedia.org/wiki/Cooperative_learning</w:t>
      </w:r>
    </w:p>
    <w:p w:rsidR="00964183" w:rsidRPr="0003659E" w:rsidRDefault="0003659E" w:rsidP="002E3C95">
      <w:pPr>
        <w:rPr>
          <w:b/>
          <w:color w:val="0070C0"/>
          <w:szCs w:val="22"/>
        </w:rPr>
      </w:pPr>
      <w:r>
        <w:rPr>
          <w:szCs w:val="22"/>
        </w:rPr>
        <w:t xml:space="preserve">       </w:t>
      </w:r>
      <w:r w:rsidRPr="0003659E">
        <w:rPr>
          <w:b/>
          <w:color w:val="0070C0"/>
          <w:szCs w:val="22"/>
        </w:rPr>
        <w:t>Terminolog</w:t>
      </w:r>
      <w:r w:rsidR="002A1DFD">
        <w:rPr>
          <w:b/>
          <w:color w:val="0070C0"/>
          <w:szCs w:val="22"/>
        </w:rPr>
        <w:t>í</w:t>
      </w:r>
      <w:r w:rsidRPr="0003659E">
        <w:rPr>
          <w:b/>
          <w:color w:val="0070C0"/>
          <w:szCs w:val="22"/>
        </w:rPr>
        <w:t>a más usual en inglés en el aprendi</w:t>
      </w:r>
      <w:r>
        <w:rPr>
          <w:b/>
          <w:color w:val="0070C0"/>
          <w:szCs w:val="22"/>
        </w:rPr>
        <w:t xml:space="preserve">z </w:t>
      </w:r>
      <w:r w:rsidRPr="0003659E">
        <w:rPr>
          <w:b/>
          <w:color w:val="0070C0"/>
          <w:szCs w:val="22"/>
        </w:rPr>
        <w:t>aje cooperativo</w:t>
      </w:r>
    </w:p>
    <w:p w:rsidR="00964183" w:rsidRDefault="00964183" w:rsidP="002E3C95">
      <w:pPr>
        <w:rPr>
          <w:szCs w:val="22"/>
        </w:rPr>
      </w:pPr>
    </w:p>
    <w:p w:rsidR="000109D0" w:rsidRPr="002037D0" w:rsidRDefault="000109D0" w:rsidP="000109D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>3</w:t>
      </w:r>
      <w:r w:rsidRPr="002037D0">
        <w:rPr>
          <w:b/>
          <w:color w:val="FF0000"/>
          <w:szCs w:val="22"/>
        </w:rPr>
        <w:t xml:space="preserve">  Amplio comentario sobre la identidad del aprendizaje cooperativo</w:t>
      </w:r>
      <w:r>
        <w:rPr>
          <w:b/>
          <w:color w:val="FF0000"/>
          <w:szCs w:val="22"/>
        </w:rPr>
        <w:t>. Curso  documenta</w:t>
      </w:r>
      <w:r>
        <w:rPr>
          <w:b/>
          <w:color w:val="FF0000"/>
          <w:szCs w:val="22"/>
        </w:rPr>
        <w:t>n</w:t>
      </w:r>
      <w:r>
        <w:rPr>
          <w:b/>
          <w:color w:val="FF0000"/>
          <w:szCs w:val="22"/>
        </w:rPr>
        <w:t>do en Barcelona  2006</w:t>
      </w:r>
    </w:p>
    <w:p w:rsidR="000109D0" w:rsidRDefault="000109D0" w:rsidP="000109D0">
      <w:pPr>
        <w:rPr>
          <w:szCs w:val="22"/>
        </w:rPr>
      </w:pPr>
    </w:p>
    <w:p w:rsidR="000109D0" w:rsidRPr="002037D0" w:rsidRDefault="000109D0" w:rsidP="000109D0">
      <w:pPr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   </w:t>
      </w:r>
      <w:r w:rsidRPr="002037D0">
        <w:rPr>
          <w:b/>
          <w:color w:val="0070C0"/>
          <w:szCs w:val="22"/>
        </w:rPr>
        <w:t>http://www.encuentro-practico.com/pdf06/dossierele2006.pdf#page=27</w:t>
      </w:r>
    </w:p>
    <w:p w:rsidR="000109D0" w:rsidRDefault="000109D0" w:rsidP="000109D0">
      <w:pPr>
        <w:rPr>
          <w:szCs w:val="22"/>
        </w:rPr>
      </w:pPr>
    </w:p>
    <w:p w:rsidR="000109D0" w:rsidRPr="002037D0" w:rsidRDefault="000109D0" w:rsidP="000109D0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4</w:t>
      </w:r>
      <w:r w:rsidRPr="00341E24">
        <w:rPr>
          <w:b/>
          <w:color w:val="FF0000"/>
        </w:rPr>
        <w:t xml:space="preserve">  </w:t>
      </w:r>
      <w:r w:rsidRPr="002037D0">
        <w:rPr>
          <w:b/>
          <w:color w:val="FF0000"/>
        </w:rPr>
        <w:t>TALLER DE FORMACIÓN:</w:t>
      </w:r>
      <w:r w:rsidRPr="00341E24">
        <w:rPr>
          <w:b/>
          <w:color w:val="FF0000"/>
        </w:rPr>
        <w:t xml:space="preserve"> </w:t>
      </w:r>
      <w:r w:rsidRPr="002037D0">
        <w:rPr>
          <w:b/>
          <w:color w:val="FF0000"/>
        </w:rPr>
        <w:t xml:space="preserve">TÉCNICAS DE APRENDIZAJE </w:t>
      </w:r>
      <w:r w:rsidRPr="00341E24">
        <w:rPr>
          <w:b/>
          <w:color w:val="FF0000"/>
        </w:rPr>
        <w:t xml:space="preserve"> </w:t>
      </w:r>
      <w:r w:rsidRPr="002037D0">
        <w:rPr>
          <w:b/>
          <w:color w:val="FF0000"/>
        </w:rPr>
        <w:t>COOPERATIVO</w:t>
      </w:r>
    </w:p>
    <w:p w:rsidR="000109D0" w:rsidRPr="002037D0" w:rsidRDefault="000109D0" w:rsidP="000109D0">
      <w:pPr>
        <w:widowControl/>
        <w:autoSpaceDE/>
        <w:autoSpaceDN/>
        <w:adjustRightInd/>
        <w:rPr>
          <w:b/>
          <w:color w:val="FF0000"/>
        </w:rPr>
      </w:pPr>
      <w:r w:rsidRPr="002037D0">
        <w:rPr>
          <w:b/>
          <w:color w:val="FF0000"/>
        </w:rPr>
        <w:t xml:space="preserve">Javier </w:t>
      </w:r>
      <w:proofErr w:type="spellStart"/>
      <w:r w:rsidRPr="002037D0">
        <w:rPr>
          <w:b/>
          <w:color w:val="FF0000"/>
        </w:rPr>
        <w:t>Bará</w:t>
      </w:r>
      <w:proofErr w:type="spellEnd"/>
      <w:r w:rsidRPr="00341E24">
        <w:rPr>
          <w:b/>
          <w:color w:val="FF0000"/>
        </w:rPr>
        <w:t xml:space="preserve"> y </w:t>
      </w:r>
      <w:r w:rsidRPr="002037D0">
        <w:rPr>
          <w:b/>
          <w:color w:val="FF0000"/>
        </w:rPr>
        <w:t>Joan Domingo</w:t>
      </w:r>
      <w:r w:rsidRPr="00341E24">
        <w:rPr>
          <w:b/>
          <w:color w:val="FF0000"/>
        </w:rPr>
        <w:t xml:space="preserve"> </w:t>
      </w:r>
      <w:r w:rsidRPr="002037D0">
        <w:rPr>
          <w:b/>
          <w:color w:val="FF0000"/>
        </w:rPr>
        <w:t>Universi</w:t>
      </w:r>
      <w:r w:rsidRPr="00341E24">
        <w:rPr>
          <w:b/>
          <w:color w:val="FF0000"/>
        </w:rPr>
        <w:t>dad Polité</w:t>
      </w:r>
      <w:r w:rsidRPr="002037D0">
        <w:rPr>
          <w:b/>
          <w:color w:val="FF0000"/>
        </w:rPr>
        <w:t>cnica de Catalu</w:t>
      </w:r>
      <w:r w:rsidRPr="00341E24">
        <w:rPr>
          <w:b/>
          <w:color w:val="FF0000"/>
        </w:rPr>
        <w:t>ña</w:t>
      </w:r>
    </w:p>
    <w:p w:rsidR="000109D0" w:rsidRPr="002037D0" w:rsidRDefault="000109D0" w:rsidP="000109D0">
      <w:pPr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 </w:t>
      </w:r>
      <w:r w:rsidRPr="002037D0">
        <w:rPr>
          <w:b/>
          <w:color w:val="0070C0"/>
          <w:szCs w:val="22"/>
        </w:rPr>
        <w:t>http://www.catedu.es/doc_intercultural/recursos/pdfs/TecnicasAprendizajecooperativo.pdf</w:t>
      </w:r>
    </w:p>
    <w:p w:rsidR="000109D0" w:rsidRDefault="000109D0" w:rsidP="000109D0">
      <w:pPr>
        <w:rPr>
          <w:szCs w:val="22"/>
        </w:rPr>
      </w:pPr>
    </w:p>
    <w:p w:rsidR="000109D0" w:rsidRPr="002F6FC3" w:rsidRDefault="000109D0" w:rsidP="000109D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Pr="002F6FC3">
        <w:rPr>
          <w:color w:val="FF0000"/>
          <w:sz w:val="28"/>
          <w:szCs w:val="28"/>
        </w:rPr>
        <w:t xml:space="preserve">  Las unidades en el aprendizaje cooperativo</w:t>
      </w:r>
    </w:p>
    <w:p w:rsidR="000109D0" w:rsidRPr="002F6FC3" w:rsidRDefault="000109D0" w:rsidP="000109D0">
      <w:pPr>
        <w:rPr>
          <w:b/>
          <w:color w:val="0070C0"/>
          <w:szCs w:val="22"/>
        </w:rPr>
      </w:pPr>
    </w:p>
    <w:p w:rsidR="000109D0" w:rsidRPr="002F6FC3" w:rsidRDefault="000109D0" w:rsidP="000109D0">
      <w:pPr>
        <w:rPr>
          <w:b/>
          <w:color w:val="0070C0"/>
          <w:szCs w:val="22"/>
        </w:rPr>
      </w:pPr>
      <w:r w:rsidRPr="002F6FC3">
        <w:rPr>
          <w:b/>
          <w:color w:val="0070C0"/>
          <w:szCs w:val="22"/>
        </w:rPr>
        <w:t>http://www.mecd.gob.es/dctm/redele/Material-RedEle/Biblioteca/2007_BV_08/2007_BV_08_18Marcos.pdf?documentId=0901e72b80e2d981</w:t>
      </w:r>
    </w:p>
    <w:p w:rsidR="000109D0" w:rsidRDefault="000109D0" w:rsidP="000109D0">
      <w:pPr>
        <w:rPr>
          <w:szCs w:val="22"/>
        </w:rPr>
      </w:pPr>
    </w:p>
    <w:p w:rsidR="000109D0" w:rsidRPr="002F6FC3" w:rsidRDefault="000109D0" w:rsidP="000109D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6. </w:t>
      </w:r>
      <w:r w:rsidRPr="002F6FC3">
        <w:rPr>
          <w:b/>
          <w:color w:val="FF0000"/>
          <w:szCs w:val="22"/>
        </w:rPr>
        <w:t xml:space="preserve"> Colección de Unidades did</w:t>
      </w:r>
      <w:r>
        <w:rPr>
          <w:b/>
          <w:color w:val="FF0000"/>
          <w:szCs w:val="22"/>
        </w:rPr>
        <w:t>á</w:t>
      </w:r>
      <w:r w:rsidRPr="002F6FC3">
        <w:rPr>
          <w:b/>
          <w:color w:val="FF0000"/>
          <w:szCs w:val="22"/>
        </w:rPr>
        <w:t>c</w:t>
      </w:r>
      <w:r>
        <w:rPr>
          <w:b/>
          <w:color w:val="FF0000"/>
          <w:szCs w:val="22"/>
        </w:rPr>
        <w:t>ticas de Pri</w:t>
      </w:r>
      <w:r w:rsidRPr="002F6FC3">
        <w:rPr>
          <w:b/>
          <w:color w:val="FF0000"/>
          <w:szCs w:val="22"/>
        </w:rPr>
        <w:t>maria y de Secundaria</w:t>
      </w:r>
    </w:p>
    <w:p w:rsidR="000109D0" w:rsidRDefault="000109D0" w:rsidP="000109D0">
      <w:pPr>
        <w:rPr>
          <w:szCs w:val="22"/>
        </w:rPr>
      </w:pPr>
    </w:p>
    <w:p w:rsidR="000109D0" w:rsidRPr="002F6FC3" w:rsidRDefault="000109D0" w:rsidP="000109D0">
      <w:pPr>
        <w:rPr>
          <w:b/>
          <w:color w:val="0070C0"/>
          <w:szCs w:val="22"/>
        </w:rPr>
      </w:pPr>
      <w:r w:rsidRPr="002F6FC3">
        <w:rPr>
          <w:b/>
          <w:color w:val="0070C0"/>
          <w:szCs w:val="22"/>
        </w:rPr>
        <w:t>http://www.orientacionandujar.es/wp-content/uploads/2015/11/Colecci%C3%B3n-en-unidades-did%C3%A1cticas-de-Experiencias-educativas-en-aprendizaje-cooperativo-.pdf</w:t>
      </w:r>
    </w:p>
    <w:p w:rsidR="000109D0" w:rsidRDefault="000109D0" w:rsidP="000109D0">
      <w:pPr>
        <w:rPr>
          <w:szCs w:val="22"/>
        </w:rPr>
      </w:pPr>
    </w:p>
    <w:p w:rsidR="000109D0" w:rsidRDefault="000109D0" w:rsidP="000109D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>7</w:t>
      </w:r>
      <w:r w:rsidRPr="002F6FC3">
        <w:rPr>
          <w:b/>
          <w:color w:val="FF0000"/>
          <w:szCs w:val="22"/>
        </w:rPr>
        <w:t xml:space="preserve">  Teor</w:t>
      </w:r>
      <w:r>
        <w:rPr>
          <w:b/>
          <w:color w:val="FF0000"/>
          <w:szCs w:val="22"/>
        </w:rPr>
        <w:t>í</w:t>
      </w:r>
      <w:r w:rsidRPr="002F6FC3">
        <w:rPr>
          <w:b/>
          <w:color w:val="FF0000"/>
          <w:szCs w:val="22"/>
        </w:rPr>
        <w:t>as y modelos de aprendizaje cooperativo</w:t>
      </w:r>
    </w:p>
    <w:p w:rsidR="000109D0" w:rsidRPr="002F6FC3" w:rsidRDefault="000109D0" w:rsidP="000109D0">
      <w:pPr>
        <w:rPr>
          <w:b/>
          <w:color w:val="0070C0"/>
          <w:szCs w:val="22"/>
        </w:rPr>
      </w:pPr>
    </w:p>
    <w:p w:rsidR="000109D0" w:rsidRPr="002F6FC3" w:rsidRDefault="000109D0" w:rsidP="000109D0">
      <w:pPr>
        <w:rPr>
          <w:b/>
          <w:color w:val="0070C0"/>
          <w:szCs w:val="22"/>
        </w:rPr>
      </w:pPr>
      <w:r w:rsidRPr="002F6FC3">
        <w:rPr>
          <w:b/>
          <w:color w:val="0070C0"/>
          <w:szCs w:val="22"/>
        </w:rPr>
        <w:t>http://teleformacion.carm.es/moodle/file.php/3/Experiencias_de_aula_de_tipo_cooperativo.pdf</w:t>
      </w:r>
    </w:p>
    <w:p w:rsidR="00914E01" w:rsidRDefault="00914E01" w:rsidP="00914E01">
      <w:pPr>
        <w:rPr>
          <w:b/>
          <w:noProof/>
          <w:color w:val="FF0000"/>
        </w:rPr>
      </w:pPr>
    </w:p>
    <w:p w:rsidR="00914E01" w:rsidRPr="00914E01" w:rsidRDefault="00914E01" w:rsidP="00914E01">
      <w:pPr>
        <w:rPr>
          <w:b/>
          <w:noProof/>
          <w:color w:val="FF0000"/>
        </w:rPr>
      </w:pPr>
      <w:r w:rsidRPr="00914E01">
        <w:rPr>
          <w:b/>
          <w:noProof/>
          <w:color w:val="FF0000"/>
        </w:rPr>
        <w:t>8  Colección de documentos variados</w:t>
      </w:r>
    </w:p>
    <w:p w:rsidR="00914E01" w:rsidRPr="00914E01" w:rsidRDefault="00914E01" w:rsidP="00914E01">
      <w:pPr>
        <w:rPr>
          <w:noProof/>
          <w:color w:val="FF0000"/>
        </w:rPr>
      </w:pPr>
    </w:p>
    <w:p w:rsidR="00914E01" w:rsidRPr="00914E01" w:rsidRDefault="00914E01" w:rsidP="00914E01">
      <w:pPr>
        <w:rPr>
          <w:b/>
          <w:noProof/>
          <w:color w:val="0070C0"/>
        </w:rPr>
      </w:pPr>
      <w:r w:rsidRPr="00914E01">
        <w:rPr>
          <w:b/>
          <w:noProof/>
          <w:color w:val="0070C0"/>
        </w:rPr>
        <w:t>http://innovacioneducativa.upm.es/guias/Aprendizaje_coop.pdf</w:t>
      </w:r>
    </w:p>
    <w:p w:rsidR="00914E01" w:rsidRPr="00914E01" w:rsidRDefault="00914E01" w:rsidP="00914E01">
      <w:pPr>
        <w:rPr>
          <w:noProof/>
          <w:color w:val="0070C0"/>
        </w:rPr>
      </w:pPr>
      <w:r w:rsidRPr="00914E01">
        <w:rPr>
          <w:noProof/>
          <w:color w:val="0070C0"/>
        </w:rPr>
        <w:t xml:space="preserve">    </w:t>
      </w:r>
    </w:p>
    <w:p w:rsidR="00914E01" w:rsidRPr="00914E01" w:rsidRDefault="00914E01" w:rsidP="00914E01">
      <w:pPr>
        <w:rPr>
          <w:b/>
          <w:noProof/>
          <w:color w:val="FF0000"/>
        </w:rPr>
      </w:pPr>
      <w:r w:rsidRPr="00914E01">
        <w:rPr>
          <w:b/>
          <w:noProof/>
          <w:color w:val="FF0000"/>
        </w:rPr>
        <w:t xml:space="preserve">9. Documentos del aUniversidad de Navarra. con mucho ejercicios práctis </w:t>
      </w:r>
    </w:p>
    <w:p w:rsidR="00914E01" w:rsidRDefault="00914E01" w:rsidP="00914E01">
      <w:pPr>
        <w:rPr>
          <w:noProof/>
        </w:rPr>
      </w:pPr>
    </w:p>
    <w:p w:rsidR="00914E01" w:rsidRPr="00914E01" w:rsidRDefault="00914E01" w:rsidP="00914E01">
      <w:pPr>
        <w:rPr>
          <w:b/>
          <w:noProof/>
          <w:color w:val="0070C0"/>
        </w:rPr>
      </w:pPr>
      <w:r w:rsidRPr="00914E01">
        <w:rPr>
          <w:b/>
          <w:noProof/>
          <w:color w:val="0070C0"/>
        </w:rPr>
        <w:t xml:space="preserve">     https://www.google.es/search?q=aprendizaje+cooperativo&amp;client=firefox-a&amp;hs=j0v&amp;rls=org.mozilla:es-</w:t>
      </w:r>
    </w:p>
    <w:p w:rsidR="00914E01" w:rsidRDefault="00914E01" w:rsidP="00914E01">
      <w:pPr>
        <w:rPr>
          <w:noProof/>
        </w:rPr>
      </w:pPr>
    </w:p>
    <w:p w:rsidR="00914E01" w:rsidRPr="0048500E" w:rsidRDefault="0048500E" w:rsidP="00914E01">
      <w:pPr>
        <w:rPr>
          <w:b/>
          <w:noProof/>
          <w:color w:val="FF0000"/>
          <w:lang w:val="en-US"/>
        </w:rPr>
      </w:pPr>
      <w:r w:rsidRPr="0048500E">
        <w:rPr>
          <w:b/>
          <w:noProof/>
          <w:color w:val="FF0000"/>
          <w:lang w:val="en-US"/>
        </w:rPr>
        <w:t>10  Estrategias del aprendizaje cooperativo</w:t>
      </w:r>
    </w:p>
    <w:p w:rsidR="0048500E" w:rsidRDefault="0048500E" w:rsidP="00914E01">
      <w:pPr>
        <w:rPr>
          <w:b/>
          <w:noProof/>
          <w:color w:val="0070C0"/>
          <w:lang w:val="en-US"/>
        </w:rPr>
      </w:pPr>
    </w:p>
    <w:p w:rsidR="0048500E" w:rsidRDefault="0048500E" w:rsidP="00914E01">
      <w:pPr>
        <w:rPr>
          <w:b/>
          <w:noProof/>
          <w:color w:val="0070C0"/>
        </w:rPr>
      </w:pPr>
      <w:r w:rsidRPr="0048500E">
        <w:rPr>
          <w:b/>
          <w:noProof/>
          <w:color w:val="0070C0"/>
        </w:rPr>
        <w:t>http://www.csi-csif.es/andalucia/modules/mod_ense/revista/pdf/Numero_17/ FRANCISCA_MARTINEZ_MEDINA_1.pdf</w:t>
      </w:r>
    </w:p>
    <w:p w:rsidR="00CF1791" w:rsidRDefault="00CF1791" w:rsidP="00914E01">
      <w:pPr>
        <w:rPr>
          <w:b/>
          <w:noProof/>
          <w:color w:val="0070C0"/>
        </w:rPr>
      </w:pPr>
    </w:p>
    <w:p w:rsidR="00A1269D" w:rsidRDefault="00A1269D" w:rsidP="00914E01">
      <w:pPr>
        <w:rPr>
          <w:b/>
          <w:noProof/>
          <w:color w:val="0070C0"/>
        </w:rPr>
      </w:pPr>
    </w:p>
    <w:p w:rsidR="00A1269D" w:rsidRPr="0048500E" w:rsidRDefault="00A1269D" w:rsidP="00914E01">
      <w:pPr>
        <w:rPr>
          <w:b/>
          <w:noProof/>
          <w:color w:val="0070C0"/>
        </w:rPr>
      </w:pPr>
    </w:p>
    <w:p w:rsidR="00CF1791" w:rsidRDefault="0048500E" w:rsidP="00914E01">
      <w:pPr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 xml:space="preserve">11   </w:t>
      </w:r>
      <w:r w:rsidR="00CF1791">
        <w:rPr>
          <w:b/>
          <w:noProof/>
          <w:color w:val="FF0000"/>
        </w:rPr>
        <w:t>I</w:t>
      </w:r>
      <w:r w:rsidR="00CF1791" w:rsidRPr="00CF1791">
        <w:rPr>
          <w:b/>
          <w:noProof/>
          <w:color w:val="FF0000"/>
        </w:rPr>
        <w:t>MPLANTACIÓN DEL APRENDIZAJE C OOPERATIVO</w:t>
      </w:r>
    </w:p>
    <w:p w:rsidR="0048500E" w:rsidRPr="00CF1791" w:rsidRDefault="0048500E" w:rsidP="00914E01">
      <w:pPr>
        <w:rPr>
          <w:b/>
          <w:noProof/>
          <w:color w:val="FF0000"/>
        </w:rPr>
      </w:pPr>
    </w:p>
    <w:p w:rsidR="00CF1791" w:rsidRPr="0048500E" w:rsidRDefault="00CF1791" w:rsidP="00914E01">
      <w:pPr>
        <w:rPr>
          <w:b/>
          <w:noProof/>
          <w:color w:val="0070C0"/>
        </w:rPr>
      </w:pPr>
      <w:r w:rsidRPr="0048500E">
        <w:rPr>
          <w:b/>
          <w:color w:val="0070C0"/>
        </w:rPr>
        <w:t>www.jrotero.org/files/file/LAB-IACEP-PP.pdf</w:t>
      </w:r>
    </w:p>
    <w:p w:rsidR="00CF1791" w:rsidRPr="0048500E" w:rsidRDefault="00CF1791" w:rsidP="00914E01">
      <w:pPr>
        <w:rPr>
          <w:b/>
          <w:noProof/>
          <w:color w:val="0070C0"/>
        </w:rPr>
      </w:pPr>
    </w:p>
    <w:p w:rsidR="0048500E" w:rsidRDefault="0048500E" w:rsidP="00CF1791"/>
    <w:p w:rsidR="0048500E" w:rsidRPr="0048500E" w:rsidRDefault="0048500E" w:rsidP="00CF1791">
      <w:pPr>
        <w:rPr>
          <w:b/>
          <w:color w:val="FF0000"/>
        </w:rPr>
      </w:pPr>
      <w:r w:rsidRPr="0048500E">
        <w:rPr>
          <w:b/>
          <w:color w:val="FF0000"/>
        </w:rPr>
        <w:t>12 Técnicas de aprendizaje cooperativo</w:t>
      </w:r>
    </w:p>
    <w:p w:rsidR="00914E01" w:rsidRDefault="00914E01" w:rsidP="002E3C95">
      <w:pPr>
        <w:rPr>
          <w:szCs w:val="22"/>
        </w:rPr>
      </w:pPr>
    </w:p>
    <w:p w:rsidR="0048500E" w:rsidRDefault="0048500E" w:rsidP="002E3C95">
      <w:pPr>
        <w:rPr>
          <w:b/>
          <w:color w:val="0070C0"/>
          <w:szCs w:val="22"/>
        </w:rPr>
      </w:pPr>
      <w:r w:rsidRPr="0048500E">
        <w:rPr>
          <w:b/>
          <w:color w:val="0070C0"/>
          <w:szCs w:val="22"/>
        </w:rPr>
        <w:t>http://www.orientacionandujar.es/2013/08/05/13-tecnicas-de-trabajo-cooperativo/</w:t>
      </w:r>
    </w:p>
    <w:p w:rsidR="0048500E" w:rsidRDefault="0048500E" w:rsidP="002E3C95">
      <w:pPr>
        <w:rPr>
          <w:b/>
          <w:color w:val="0070C0"/>
          <w:szCs w:val="22"/>
        </w:rPr>
      </w:pPr>
    </w:p>
    <w:p w:rsidR="0048500E" w:rsidRDefault="0048500E" w:rsidP="002E3C95">
      <w:pPr>
        <w:rPr>
          <w:b/>
          <w:color w:val="0070C0"/>
          <w:szCs w:val="22"/>
        </w:rPr>
      </w:pPr>
    </w:p>
    <w:p w:rsidR="0048500E" w:rsidRPr="0048500E" w:rsidRDefault="0048500E" w:rsidP="002E3C95">
      <w:pPr>
        <w:rPr>
          <w:b/>
          <w:color w:val="FF0000"/>
          <w:szCs w:val="22"/>
        </w:rPr>
      </w:pPr>
      <w:r w:rsidRPr="0048500E">
        <w:rPr>
          <w:b/>
          <w:color w:val="FF0000"/>
          <w:szCs w:val="22"/>
        </w:rPr>
        <w:t>13 Una lección de cooperativo</w:t>
      </w:r>
    </w:p>
    <w:p w:rsidR="0048500E" w:rsidRDefault="0048500E" w:rsidP="002E3C95">
      <w:pPr>
        <w:rPr>
          <w:b/>
          <w:color w:val="0070C0"/>
          <w:szCs w:val="22"/>
        </w:rPr>
      </w:pPr>
    </w:p>
    <w:p w:rsidR="0048500E" w:rsidRDefault="0048500E" w:rsidP="002E3C95">
      <w:pPr>
        <w:rPr>
          <w:b/>
          <w:color w:val="0070C0"/>
          <w:szCs w:val="22"/>
        </w:rPr>
      </w:pPr>
      <w:r w:rsidRPr="0048500E">
        <w:rPr>
          <w:b/>
          <w:color w:val="0070C0"/>
          <w:szCs w:val="22"/>
        </w:rPr>
        <w:t>http://www.cepalcala.org/upload/recursos/_28_03_11_02_15_09.pdf</w:t>
      </w:r>
    </w:p>
    <w:p w:rsidR="0048500E" w:rsidRDefault="0048500E" w:rsidP="002E3C95">
      <w:pPr>
        <w:rPr>
          <w:b/>
          <w:color w:val="0070C0"/>
          <w:szCs w:val="22"/>
        </w:rPr>
      </w:pPr>
    </w:p>
    <w:p w:rsidR="0048500E" w:rsidRPr="0048500E" w:rsidRDefault="0048500E" w:rsidP="002E3C95">
      <w:pPr>
        <w:rPr>
          <w:b/>
          <w:color w:val="FF0000"/>
          <w:szCs w:val="22"/>
        </w:rPr>
      </w:pPr>
      <w:r w:rsidRPr="0048500E">
        <w:rPr>
          <w:b/>
          <w:color w:val="FF0000"/>
          <w:szCs w:val="22"/>
        </w:rPr>
        <w:t>14 Línea</w:t>
      </w:r>
      <w:r>
        <w:rPr>
          <w:b/>
          <w:color w:val="FF0000"/>
          <w:szCs w:val="22"/>
        </w:rPr>
        <w:t xml:space="preserve">s de aprendizaje cooperativo. </w:t>
      </w:r>
      <w:proofErr w:type="spellStart"/>
      <w:r>
        <w:rPr>
          <w:b/>
          <w:color w:val="FF0000"/>
          <w:szCs w:val="22"/>
        </w:rPr>
        <w:t>si</w:t>
      </w:r>
      <w:r w:rsidRPr="0048500E">
        <w:rPr>
          <w:b/>
          <w:color w:val="FF0000"/>
          <w:szCs w:val="22"/>
        </w:rPr>
        <w:t>ntesis</w:t>
      </w:r>
      <w:proofErr w:type="spellEnd"/>
    </w:p>
    <w:p w:rsidR="0048500E" w:rsidRDefault="0048500E" w:rsidP="002E3C95">
      <w:pPr>
        <w:rPr>
          <w:b/>
          <w:color w:val="0070C0"/>
          <w:szCs w:val="22"/>
        </w:rPr>
      </w:pPr>
    </w:p>
    <w:p w:rsidR="0048500E" w:rsidRDefault="0048500E" w:rsidP="002E3C95">
      <w:pPr>
        <w:rPr>
          <w:b/>
          <w:color w:val="0070C0"/>
          <w:szCs w:val="22"/>
        </w:rPr>
      </w:pPr>
      <w:r w:rsidRPr="0048500E">
        <w:rPr>
          <w:b/>
          <w:color w:val="0070C0"/>
          <w:szCs w:val="22"/>
        </w:rPr>
        <w:t>http://justificaturespuesta.com/aprendizaje-cooperativo-en-el-aula-propuesta-de-actividad/</w:t>
      </w:r>
    </w:p>
    <w:p w:rsidR="0048500E" w:rsidRDefault="0048500E" w:rsidP="002E3C95">
      <w:pPr>
        <w:rPr>
          <w:b/>
          <w:color w:val="0070C0"/>
          <w:szCs w:val="22"/>
        </w:rPr>
      </w:pPr>
    </w:p>
    <w:p w:rsidR="0048500E" w:rsidRPr="0048500E" w:rsidRDefault="0048500E" w:rsidP="002E3C95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15   </w:t>
      </w:r>
      <w:r w:rsidRPr="0048500E">
        <w:rPr>
          <w:b/>
          <w:color w:val="FF0000"/>
          <w:szCs w:val="22"/>
        </w:rPr>
        <w:t>Modelos de aprendizaje cooperativo</w:t>
      </w:r>
    </w:p>
    <w:p w:rsidR="0048500E" w:rsidRDefault="0048500E" w:rsidP="002E3C95">
      <w:pPr>
        <w:rPr>
          <w:b/>
          <w:color w:val="0070C0"/>
          <w:szCs w:val="22"/>
        </w:rPr>
      </w:pPr>
    </w:p>
    <w:p w:rsidR="0048500E" w:rsidRDefault="0048500E" w:rsidP="002E3C95">
      <w:pPr>
        <w:rPr>
          <w:rStyle w:val="CitaHTML"/>
          <w:b/>
          <w:i w:val="0"/>
          <w:color w:val="0070C0"/>
        </w:rPr>
      </w:pPr>
      <w:r w:rsidRPr="0048500E">
        <w:rPr>
          <w:rStyle w:val="CitaHTML"/>
          <w:b/>
          <w:i w:val="0"/>
          <w:color w:val="0070C0"/>
        </w:rPr>
        <w:t>https://www.youtube.com/watch?v=HToE8BeQvqw</w:t>
      </w:r>
    </w:p>
    <w:p w:rsidR="0048500E" w:rsidRDefault="0048500E" w:rsidP="002E3C95">
      <w:pPr>
        <w:rPr>
          <w:rStyle w:val="CitaHTML"/>
          <w:b/>
          <w:i w:val="0"/>
          <w:color w:val="0070C0"/>
        </w:rPr>
      </w:pPr>
    </w:p>
    <w:p w:rsidR="0048500E" w:rsidRPr="0048500E" w:rsidRDefault="0048500E" w:rsidP="002E3C95">
      <w:pPr>
        <w:rPr>
          <w:rStyle w:val="CitaHTML"/>
          <w:b/>
          <w:i w:val="0"/>
          <w:color w:val="FF0000"/>
        </w:rPr>
      </w:pPr>
      <w:r w:rsidRPr="0048500E">
        <w:rPr>
          <w:rStyle w:val="CitaHTML"/>
          <w:b/>
          <w:i w:val="0"/>
          <w:color w:val="FF0000"/>
        </w:rPr>
        <w:t>16  Ventajas del aprendizaje cooperativo</w:t>
      </w:r>
    </w:p>
    <w:p w:rsidR="0048500E" w:rsidRDefault="0048500E" w:rsidP="002E3C95">
      <w:pPr>
        <w:rPr>
          <w:rStyle w:val="CitaHTML"/>
          <w:b/>
          <w:i w:val="0"/>
          <w:color w:val="0070C0"/>
        </w:rPr>
      </w:pPr>
    </w:p>
    <w:p w:rsidR="0048500E" w:rsidRDefault="0048500E" w:rsidP="002E3C95">
      <w:pPr>
        <w:rPr>
          <w:rStyle w:val="CitaHTML"/>
          <w:b/>
          <w:i w:val="0"/>
          <w:color w:val="0070C0"/>
        </w:rPr>
      </w:pPr>
      <w:r w:rsidRPr="0048500E">
        <w:rPr>
          <w:rStyle w:val="CitaHTML"/>
          <w:b/>
          <w:i w:val="0"/>
          <w:color w:val="0070C0"/>
        </w:rPr>
        <w:t>http://www.hekademos.com/hekademos/media/articulos/08/05_Aprendizaje_cooperativo.pdf</w:t>
      </w:r>
    </w:p>
    <w:p w:rsidR="0048500E" w:rsidRDefault="0048500E" w:rsidP="002E3C95">
      <w:pPr>
        <w:rPr>
          <w:rStyle w:val="CitaHTML"/>
          <w:b/>
          <w:i w:val="0"/>
          <w:color w:val="0070C0"/>
        </w:rPr>
      </w:pPr>
    </w:p>
    <w:p w:rsidR="0048500E" w:rsidRPr="000E51E1" w:rsidRDefault="000E51E1" w:rsidP="002E3C95">
      <w:pPr>
        <w:rPr>
          <w:rStyle w:val="CitaHTML"/>
          <w:b/>
          <w:i w:val="0"/>
          <w:color w:val="FF0000"/>
        </w:rPr>
      </w:pPr>
      <w:r w:rsidRPr="000E51E1">
        <w:rPr>
          <w:rStyle w:val="CitaHTML"/>
          <w:b/>
          <w:i w:val="0"/>
          <w:color w:val="FF0000"/>
        </w:rPr>
        <w:t xml:space="preserve">17. </w:t>
      </w:r>
      <w:proofErr w:type="spellStart"/>
      <w:r w:rsidRPr="000E51E1">
        <w:rPr>
          <w:rStyle w:val="CitaHTML"/>
          <w:b/>
          <w:i w:val="0"/>
          <w:color w:val="FF0000"/>
        </w:rPr>
        <w:t>Gu</w:t>
      </w:r>
      <w:r w:rsidR="0048500E" w:rsidRPr="000E51E1">
        <w:rPr>
          <w:rStyle w:val="CitaHTML"/>
          <w:b/>
          <w:i w:val="0"/>
          <w:color w:val="FF0000"/>
        </w:rPr>
        <w:t>ias</w:t>
      </w:r>
      <w:proofErr w:type="spellEnd"/>
      <w:r w:rsidR="0048500E" w:rsidRPr="000E51E1">
        <w:rPr>
          <w:rStyle w:val="CitaHTML"/>
          <w:b/>
          <w:i w:val="0"/>
          <w:color w:val="FF0000"/>
        </w:rPr>
        <w:t xml:space="preserve"> Universidad de Madrid sobre Aprendizaje cooperativo</w:t>
      </w:r>
    </w:p>
    <w:p w:rsidR="0048500E" w:rsidRDefault="0048500E" w:rsidP="002E3C95">
      <w:pPr>
        <w:rPr>
          <w:rStyle w:val="CitaHTML"/>
          <w:b/>
          <w:i w:val="0"/>
          <w:color w:val="0070C0"/>
        </w:rPr>
      </w:pPr>
    </w:p>
    <w:p w:rsidR="000E51E1" w:rsidRPr="000E51E1" w:rsidRDefault="000E51E1" w:rsidP="0048500E">
      <w:pPr>
        <w:rPr>
          <w:rStyle w:val="CitaHTML"/>
          <w:b/>
          <w:i w:val="0"/>
          <w:color w:val="0070C0"/>
        </w:rPr>
      </w:pPr>
      <w:r w:rsidRPr="000E51E1">
        <w:rPr>
          <w:rStyle w:val="CitaHTML"/>
          <w:b/>
          <w:i w:val="0"/>
          <w:color w:val="0070C0"/>
        </w:rPr>
        <w:t>http://innovacioneducativa.upm.es/guias/Aprendizaje_coop.pdf</w:t>
      </w:r>
    </w:p>
    <w:p w:rsidR="000E51E1" w:rsidRDefault="000E51E1" w:rsidP="0048500E">
      <w:pPr>
        <w:rPr>
          <w:rStyle w:val="CitaHTML"/>
          <w:b/>
          <w:i w:val="0"/>
          <w:color w:val="FF0000"/>
          <w:sz w:val="40"/>
          <w:szCs w:val="40"/>
        </w:rPr>
      </w:pPr>
    </w:p>
    <w:p w:rsidR="000E51E1" w:rsidRDefault="000E51E1" w:rsidP="0048500E">
      <w:pPr>
        <w:rPr>
          <w:rStyle w:val="CitaHTML"/>
          <w:b/>
          <w:i w:val="0"/>
          <w:color w:val="FF0000"/>
        </w:rPr>
      </w:pPr>
      <w:r w:rsidRPr="000E51E1">
        <w:rPr>
          <w:rStyle w:val="CitaHTML"/>
          <w:b/>
          <w:i w:val="0"/>
          <w:color w:val="FF0000"/>
        </w:rPr>
        <w:t>18</w:t>
      </w:r>
      <w:r w:rsidR="00A1269D">
        <w:rPr>
          <w:rStyle w:val="CitaHTML"/>
          <w:b/>
          <w:i w:val="0"/>
          <w:color w:val="FF0000"/>
        </w:rPr>
        <w:t xml:space="preserve"> Aprendizaje cooperativo y la paz</w:t>
      </w:r>
    </w:p>
    <w:p w:rsidR="00A1269D" w:rsidRDefault="00A1269D" w:rsidP="0048500E">
      <w:pPr>
        <w:rPr>
          <w:rStyle w:val="CitaHTML"/>
          <w:b/>
          <w:i w:val="0"/>
          <w:color w:val="FF0000"/>
        </w:rPr>
      </w:pPr>
    </w:p>
    <w:p w:rsidR="00A1269D" w:rsidRDefault="00A1269D" w:rsidP="0048500E">
      <w:pPr>
        <w:rPr>
          <w:rStyle w:val="CitaHTML"/>
          <w:b/>
          <w:i w:val="0"/>
          <w:color w:val="0070C0"/>
        </w:rPr>
      </w:pPr>
      <w:r w:rsidRPr="00A1269D">
        <w:rPr>
          <w:rStyle w:val="CitaHTML"/>
          <w:b/>
          <w:i w:val="0"/>
          <w:color w:val="0070C0"/>
        </w:rPr>
        <w:t>http://personals.ac.upc.es/leandro/pubs/hegoa.pdf</w:t>
      </w:r>
    </w:p>
    <w:p w:rsidR="00A1269D" w:rsidRDefault="00A1269D" w:rsidP="0048500E">
      <w:pPr>
        <w:rPr>
          <w:rStyle w:val="CitaHTML"/>
          <w:b/>
          <w:i w:val="0"/>
          <w:color w:val="0070C0"/>
        </w:rPr>
      </w:pPr>
    </w:p>
    <w:p w:rsidR="00A1269D" w:rsidRPr="00A1269D" w:rsidRDefault="00A1269D" w:rsidP="0048500E">
      <w:pPr>
        <w:rPr>
          <w:rStyle w:val="CitaHTML"/>
          <w:b/>
          <w:i w:val="0"/>
          <w:color w:val="FF0000"/>
        </w:rPr>
      </w:pPr>
      <w:r w:rsidRPr="00A1269D">
        <w:rPr>
          <w:rStyle w:val="CitaHTML"/>
          <w:b/>
          <w:i w:val="0"/>
          <w:color w:val="FF0000"/>
        </w:rPr>
        <w:t xml:space="preserve">   19  Revolución del aprendizaje cooperativo en las aulas</w:t>
      </w:r>
    </w:p>
    <w:p w:rsidR="00A1269D" w:rsidRDefault="00A1269D" w:rsidP="0048500E">
      <w:pPr>
        <w:rPr>
          <w:rStyle w:val="CitaHTML"/>
          <w:b/>
          <w:i w:val="0"/>
          <w:color w:val="0070C0"/>
        </w:rPr>
      </w:pPr>
    </w:p>
    <w:p w:rsidR="00A1269D" w:rsidRPr="00A1269D" w:rsidRDefault="00A1269D" w:rsidP="0048500E">
      <w:pPr>
        <w:rPr>
          <w:rStyle w:val="CitaHTML"/>
          <w:b/>
          <w:i w:val="0"/>
          <w:color w:val="0070C0"/>
        </w:rPr>
      </w:pPr>
      <w:r w:rsidRPr="00A1269D">
        <w:rPr>
          <w:rStyle w:val="CitaHTML"/>
          <w:b/>
          <w:i w:val="0"/>
          <w:color w:val="0070C0"/>
        </w:rPr>
        <w:t>http://www.educaweb.com/noticia/2015/05/27/revolucion-aprendizaje-cooperativo-aulas-8852/</w:t>
      </w:r>
    </w:p>
    <w:p w:rsidR="000E51E1" w:rsidRDefault="000E51E1" w:rsidP="0048500E">
      <w:pPr>
        <w:rPr>
          <w:rStyle w:val="CitaHTML"/>
          <w:b/>
          <w:i w:val="0"/>
          <w:color w:val="FF0000"/>
        </w:rPr>
      </w:pPr>
    </w:p>
    <w:p w:rsidR="00A1269D" w:rsidRDefault="00A1269D" w:rsidP="0048500E">
      <w:pPr>
        <w:rPr>
          <w:rStyle w:val="CitaHTML"/>
          <w:b/>
          <w:i w:val="0"/>
          <w:color w:val="FF0000"/>
        </w:rPr>
      </w:pPr>
    </w:p>
    <w:p w:rsidR="00A1269D" w:rsidRDefault="00A1269D" w:rsidP="0048500E">
      <w:pPr>
        <w:rPr>
          <w:rStyle w:val="CitaHTML"/>
          <w:b/>
          <w:i w:val="0"/>
          <w:color w:val="FF0000"/>
        </w:rPr>
      </w:pPr>
      <w:r>
        <w:rPr>
          <w:rStyle w:val="CitaHTML"/>
          <w:b/>
          <w:i w:val="0"/>
          <w:color w:val="FF0000"/>
        </w:rPr>
        <w:t>Aprendizaje cooperativo en infantil</w:t>
      </w:r>
    </w:p>
    <w:p w:rsidR="00A1269D" w:rsidRDefault="00A1269D" w:rsidP="0048500E">
      <w:pPr>
        <w:rPr>
          <w:rStyle w:val="CitaHTML"/>
          <w:b/>
          <w:i w:val="0"/>
          <w:color w:val="FF0000"/>
        </w:rPr>
      </w:pPr>
    </w:p>
    <w:p w:rsidR="00A1269D" w:rsidRPr="00A1269D" w:rsidRDefault="00A1269D" w:rsidP="0048500E">
      <w:pPr>
        <w:rPr>
          <w:rStyle w:val="CitaHTML"/>
          <w:b/>
          <w:i w:val="0"/>
          <w:color w:val="0070C0"/>
        </w:rPr>
      </w:pPr>
      <w:r w:rsidRPr="00A1269D">
        <w:rPr>
          <w:rStyle w:val="CitaHTML"/>
          <w:b/>
          <w:i w:val="0"/>
          <w:color w:val="0070C0"/>
        </w:rPr>
        <w:t>http://www.sehacesaber.org/sehacesaber-admin/userfiles/file/taller4_aprendizaje.pdf</w:t>
      </w:r>
    </w:p>
    <w:p w:rsidR="00A1269D" w:rsidRPr="000E51E1" w:rsidRDefault="00A1269D" w:rsidP="0048500E">
      <w:pPr>
        <w:rPr>
          <w:rStyle w:val="CitaHTML"/>
          <w:b/>
          <w:i w:val="0"/>
          <w:color w:val="FF0000"/>
        </w:rPr>
      </w:pPr>
    </w:p>
    <w:p w:rsidR="00A1269D" w:rsidRDefault="00A1269D" w:rsidP="0048500E">
      <w:pPr>
        <w:rPr>
          <w:rStyle w:val="CitaHTML"/>
          <w:b/>
          <w:i w:val="0"/>
          <w:color w:val="FF0000"/>
          <w:sz w:val="40"/>
          <w:szCs w:val="40"/>
        </w:rPr>
      </w:pPr>
    </w:p>
    <w:p w:rsidR="00A1269D" w:rsidRDefault="00A1269D" w:rsidP="0048500E">
      <w:pPr>
        <w:rPr>
          <w:rStyle w:val="CitaHTML"/>
          <w:b/>
          <w:i w:val="0"/>
          <w:color w:val="FF0000"/>
          <w:sz w:val="40"/>
          <w:szCs w:val="40"/>
        </w:rPr>
      </w:pPr>
    </w:p>
    <w:p w:rsidR="00A1269D" w:rsidRDefault="00A1269D" w:rsidP="0048500E">
      <w:pPr>
        <w:rPr>
          <w:rStyle w:val="CitaHTML"/>
          <w:b/>
          <w:i w:val="0"/>
          <w:color w:val="FF0000"/>
          <w:sz w:val="40"/>
          <w:szCs w:val="40"/>
        </w:rPr>
      </w:pPr>
    </w:p>
    <w:p w:rsidR="00A1269D" w:rsidRDefault="00A1269D" w:rsidP="0048500E">
      <w:pPr>
        <w:rPr>
          <w:rStyle w:val="CitaHTML"/>
          <w:b/>
          <w:i w:val="0"/>
          <w:color w:val="FF0000"/>
          <w:sz w:val="40"/>
          <w:szCs w:val="40"/>
        </w:rPr>
      </w:pPr>
    </w:p>
    <w:p w:rsidR="00A1269D" w:rsidRDefault="00A1269D" w:rsidP="0048500E">
      <w:pPr>
        <w:rPr>
          <w:rStyle w:val="CitaHTML"/>
          <w:b/>
          <w:i w:val="0"/>
          <w:color w:val="FF0000"/>
          <w:sz w:val="40"/>
          <w:szCs w:val="40"/>
        </w:rPr>
      </w:pPr>
    </w:p>
    <w:p w:rsidR="00A1269D" w:rsidRDefault="00A1269D" w:rsidP="0048500E">
      <w:pPr>
        <w:rPr>
          <w:rStyle w:val="CitaHTML"/>
          <w:b/>
          <w:i w:val="0"/>
          <w:color w:val="FF0000"/>
          <w:sz w:val="40"/>
          <w:szCs w:val="40"/>
        </w:rPr>
      </w:pPr>
    </w:p>
    <w:p w:rsidR="0048500E" w:rsidRPr="0048500E" w:rsidRDefault="0048500E" w:rsidP="0048500E">
      <w:pPr>
        <w:rPr>
          <w:b/>
          <w:noProof/>
          <w:color w:val="FF0000"/>
          <w:sz w:val="40"/>
          <w:szCs w:val="40"/>
          <w:lang w:val="en-US"/>
        </w:rPr>
      </w:pPr>
      <w:r w:rsidRPr="0048500E">
        <w:rPr>
          <w:rStyle w:val="CitaHTML"/>
          <w:b/>
          <w:i w:val="0"/>
          <w:color w:val="FF0000"/>
          <w:sz w:val="40"/>
          <w:szCs w:val="40"/>
        </w:rPr>
        <w:lastRenderedPageBreak/>
        <w:t>Otras ofertas</w:t>
      </w:r>
      <w:r w:rsidRPr="0048500E">
        <w:rPr>
          <w:b/>
          <w:noProof/>
          <w:color w:val="FF0000"/>
          <w:sz w:val="40"/>
          <w:szCs w:val="40"/>
          <w:lang w:val="en-US"/>
        </w:rPr>
        <w:t xml:space="preserve"> </w:t>
      </w:r>
    </w:p>
    <w:p w:rsidR="0048500E" w:rsidRDefault="0048500E" w:rsidP="002E3C95">
      <w:pPr>
        <w:rPr>
          <w:rStyle w:val="CitaHTML"/>
          <w:b/>
          <w:i w:val="0"/>
          <w:color w:val="0070C0"/>
        </w:rPr>
      </w:pPr>
    </w:p>
    <w:p w:rsidR="0048500E" w:rsidRPr="0048500E" w:rsidRDefault="0048500E" w:rsidP="0048500E">
      <w:pPr>
        <w:rPr>
          <w:b/>
          <w:noProof/>
          <w:color w:val="0070C0"/>
        </w:rPr>
      </w:pP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 xml:space="preserve">Los ambientes de aprendizaje cooperativo y colaborativo - </w:t>
      </w:r>
    </w:p>
    <w:p w:rsidR="0048500E" w:rsidRPr="0048500E" w:rsidRDefault="0048500E" w:rsidP="0048500E">
      <w:pPr>
        <w:rPr>
          <w:b/>
          <w:color w:val="0070C0"/>
          <w:lang w:val="en-US"/>
        </w:rPr>
      </w:pPr>
      <w:r w:rsidRPr="0048500E">
        <w:rPr>
          <w:rStyle w:val="txt3"/>
          <w:b/>
          <w:color w:val="0070C0"/>
          <w:lang w:val="en-US"/>
        </w:rPr>
        <w:t>sedici.unlp.edu.ar/</w:t>
      </w:r>
      <w:proofErr w:type="spellStart"/>
      <w:r w:rsidRPr="0048500E">
        <w:rPr>
          <w:rStyle w:val="txt3"/>
          <w:b/>
          <w:color w:val="0070C0"/>
          <w:lang w:val="en-US"/>
        </w:rPr>
        <w:t>bitstream</w:t>
      </w:r>
      <w:proofErr w:type="spellEnd"/>
      <w:r w:rsidRPr="0048500E">
        <w:rPr>
          <w:rStyle w:val="txt3"/>
          <w:b/>
          <w:color w:val="0070C0"/>
          <w:lang w:val="en-US"/>
        </w:rPr>
        <w:t>/handle/10915/4058/2_-_Los_...</w:t>
      </w:r>
      <w:r w:rsidRPr="0048500E">
        <w:rPr>
          <w:b/>
          <w:color w:val="0070C0"/>
          <w:lang w:val="en-US"/>
        </w:rPr>
        <w:t xml:space="preserve"> </w:t>
      </w:r>
    </w:p>
    <w:p w:rsidR="0048500E" w:rsidRPr="0048500E" w:rsidRDefault="0048500E" w:rsidP="0048500E">
      <w:pPr>
        <w:rPr>
          <w:b/>
          <w:color w:val="0070C0"/>
          <w:lang w:val="en-US"/>
        </w:rPr>
      </w:pP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 xml:space="preserve">También señalan las principales características del trabajo cooperativo que ... En estos ambientes surge el rol del tutor o facilitador de los aprendizajes en. </w:t>
      </w:r>
      <w:hyperlink r:id="rId6" w:tgtFrame="_blank" w:history="1">
        <w:r w:rsidRPr="0048500E">
          <w:rPr>
            <w:rStyle w:val="Hipervnculo"/>
            <w:b/>
            <w:color w:val="0070C0"/>
          </w:rPr>
          <w:t>Leer más »</w:t>
        </w:r>
      </w:hyperlink>
      <w:r w:rsidRPr="0048500E">
        <w:rPr>
          <w:b/>
          <w:color w:val="0070C0"/>
        </w:rPr>
        <w:t xml:space="preserve"> </w:t>
      </w:r>
    </w:p>
    <w:p w:rsidR="0048500E" w:rsidRPr="0048500E" w:rsidRDefault="0048500E" w:rsidP="0048500E">
      <w:pPr>
        <w:rPr>
          <w:b/>
          <w:color w:val="0070C0"/>
        </w:rPr>
      </w:pP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>Técnicas de Aprendizaje Cooperativo - Universidad Autónoma de ...</w:t>
      </w: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rStyle w:val="txt3"/>
          <w:b/>
          <w:color w:val="0070C0"/>
        </w:rPr>
        <w:t>www.uam.es/calidad/documentos/cursoEPS.pdf</w:t>
      </w:r>
      <w:r w:rsidRPr="0048500E">
        <w:rPr>
          <w:b/>
          <w:color w:val="0070C0"/>
        </w:rPr>
        <w:t xml:space="preserve"> </w:t>
      </w:r>
    </w:p>
    <w:p w:rsidR="0048500E" w:rsidRPr="0048500E" w:rsidRDefault="0048500E" w:rsidP="0048500E">
      <w:pPr>
        <w:rPr>
          <w:b/>
          <w:color w:val="0070C0"/>
        </w:rPr>
      </w:pP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 xml:space="preserve">29 </w:t>
      </w:r>
      <w:proofErr w:type="spellStart"/>
      <w:r w:rsidRPr="0048500E">
        <w:rPr>
          <w:b/>
          <w:color w:val="0070C0"/>
        </w:rPr>
        <w:t>Abr</w:t>
      </w:r>
      <w:proofErr w:type="spellEnd"/>
      <w:r w:rsidRPr="0048500E">
        <w:rPr>
          <w:b/>
          <w:color w:val="0070C0"/>
        </w:rPr>
        <w:t xml:space="preserve"> 2005 ... trabajo cooperativo recorta el tiempo disponible para impartir el material p</w:t>
      </w:r>
      <w:r w:rsidRPr="0048500E">
        <w:rPr>
          <w:b/>
          <w:color w:val="0070C0"/>
        </w:rPr>
        <w:t>e</w:t>
      </w:r>
      <w:r w:rsidRPr="0048500E">
        <w:rPr>
          <w:b/>
          <w:color w:val="0070C0"/>
        </w:rPr>
        <w:t>ro, c</w:t>
      </w:r>
      <w:r w:rsidRPr="0048500E">
        <w:rPr>
          <w:b/>
          <w:color w:val="0070C0"/>
        </w:rPr>
        <w:t>o</w:t>
      </w:r>
      <w:r w:rsidRPr="0048500E">
        <w:rPr>
          <w:b/>
          <w:color w:val="0070C0"/>
        </w:rPr>
        <w:t xml:space="preserve">mo ... estudiantes roles específicos dentro de cada grupo. </w:t>
      </w:r>
      <w:hyperlink r:id="rId7" w:tgtFrame="_blank" w:history="1">
        <w:r w:rsidRPr="0048500E">
          <w:rPr>
            <w:rStyle w:val="Hipervnculo"/>
            <w:b/>
            <w:color w:val="0070C0"/>
          </w:rPr>
          <w:t>Leer más »</w:t>
        </w:r>
      </w:hyperlink>
      <w:r w:rsidRPr="0048500E">
        <w:rPr>
          <w:b/>
          <w:color w:val="0070C0"/>
        </w:rPr>
        <w:t xml:space="preserve"> </w:t>
      </w:r>
    </w:p>
    <w:p w:rsidR="0048500E" w:rsidRPr="0048500E" w:rsidRDefault="0048500E" w:rsidP="0048500E">
      <w:pPr>
        <w:rPr>
          <w:b/>
          <w:color w:val="0070C0"/>
        </w:rPr>
      </w:pP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>METODOLOGÍA 3.2 Aprendizaje cooperativo ¿Qué es ...</w:t>
      </w: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rStyle w:val="txt3"/>
          <w:b/>
          <w:color w:val="0070C0"/>
        </w:rPr>
        <w:t>www.hezkuntza.ejgv.euskadi.eus/r43-5473/eu/contenidos/i...</w:t>
      </w:r>
      <w:r w:rsidRPr="0048500E">
        <w:rPr>
          <w:b/>
          <w:color w:val="0070C0"/>
        </w:rPr>
        <w:t xml:space="preserve"> </w:t>
      </w:r>
    </w:p>
    <w:p w:rsidR="0048500E" w:rsidRPr="0048500E" w:rsidRDefault="0048500E" w:rsidP="0048500E">
      <w:pPr>
        <w:rPr>
          <w:b/>
          <w:color w:val="0070C0"/>
        </w:rPr>
      </w:pP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>Los agrupamientos favorecedores del trabajo cooperativo no son los de grupos de est</w:t>
      </w:r>
      <w:r w:rsidRPr="0048500E">
        <w:rPr>
          <w:b/>
          <w:color w:val="0070C0"/>
        </w:rPr>
        <w:t>u</w:t>
      </w:r>
      <w:r w:rsidRPr="0048500E">
        <w:rPr>
          <w:b/>
          <w:color w:val="0070C0"/>
        </w:rPr>
        <w:t>diantes realizando sus tareas individuales ... Juegos de rol (Role-</w:t>
      </w:r>
      <w:proofErr w:type="spellStart"/>
      <w:r w:rsidRPr="0048500E">
        <w:rPr>
          <w:b/>
          <w:color w:val="0070C0"/>
        </w:rPr>
        <w:t>play</w:t>
      </w:r>
      <w:proofErr w:type="spellEnd"/>
      <w:r w:rsidRPr="0048500E">
        <w:rPr>
          <w:b/>
          <w:color w:val="0070C0"/>
        </w:rPr>
        <w:t xml:space="preserve">). </w:t>
      </w:r>
      <w:hyperlink r:id="rId8" w:tgtFrame="_blank" w:history="1">
        <w:r w:rsidRPr="0048500E">
          <w:rPr>
            <w:rStyle w:val="Hipervnculo"/>
            <w:b/>
            <w:color w:val="0070C0"/>
          </w:rPr>
          <w:t>Leer más »</w:t>
        </w:r>
      </w:hyperlink>
      <w:r w:rsidRPr="0048500E">
        <w:rPr>
          <w:b/>
          <w:color w:val="0070C0"/>
        </w:rPr>
        <w:t xml:space="preserve"> </w:t>
      </w:r>
    </w:p>
    <w:p w:rsidR="0048500E" w:rsidRPr="0048500E" w:rsidRDefault="0048500E" w:rsidP="0048500E">
      <w:pPr>
        <w:rPr>
          <w:b/>
          <w:color w:val="0070C0"/>
        </w:rPr>
      </w:pP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 xml:space="preserve">Las </w:t>
      </w:r>
      <w:proofErr w:type="spellStart"/>
      <w:r w:rsidRPr="0048500E">
        <w:rPr>
          <w:b/>
          <w:color w:val="0070C0"/>
        </w:rPr>
        <w:t>webquests</w:t>
      </w:r>
      <w:proofErr w:type="spellEnd"/>
      <w:r w:rsidRPr="0048500E">
        <w:rPr>
          <w:b/>
          <w:color w:val="0070C0"/>
        </w:rPr>
        <w:t>, una metodología de aprendizaje cooperativo ...</w:t>
      </w:r>
    </w:p>
    <w:p w:rsidR="0048500E" w:rsidRPr="0048500E" w:rsidRDefault="0048500E" w:rsidP="0048500E">
      <w:pPr>
        <w:rPr>
          <w:b/>
          <w:color w:val="0070C0"/>
        </w:rPr>
      </w:pPr>
      <w:r w:rsidRPr="0048500E">
        <w:rPr>
          <w:rStyle w:val="txt3"/>
          <w:b/>
          <w:color w:val="0070C0"/>
        </w:rPr>
        <w:t>www.ub.edu/ice/sites/default/files//docs/qdu/11cuaderno...</w:t>
      </w:r>
      <w:r w:rsidRPr="0048500E">
        <w:rPr>
          <w:b/>
          <w:color w:val="0070C0"/>
        </w:rPr>
        <w:t xml:space="preserve"> </w:t>
      </w:r>
    </w:p>
    <w:p w:rsidR="0048500E" w:rsidRPr="0048500E" w:rsidRDefault="0048500E" w:rsidP="0048500E">
      <w:pPr>
        <w:rPr>
          <w:b/>
          <w:color w:val="0070C0"/>
        </w:rPr>
      </w:pPr>
    </w:p>
    <w:p w:rsidR="0048500E" w:rsidRDefault="0048500E" w:rsidP="0048500E">
      <w:pPr>
        <w:rPr>
          <w:b/>
          <w:color w:val="0070C0"/>
        </w:rPr>
      </w:pPr>
      <w:r w:rsidRPr="0048500E">
        <w:rPr>
          <w:b/>
          <w:color w:val="0070C0"/>
        </w:rPr>
        <w:t>El cambio metodológico en el aula: cambios en el rol docente y discente . ..... de trabajo cooper</w:t>
      </w:r>
      <w:r w:rsidRPr="0048500E">
        <w:rPr>
          <w:b/>
          <w:color w:val="0070C0"/>
        </w:rPr>
        <w:t>a</w:t>
      </w:r>
      <w:r w:rsidRPr="0048500E">
        <w:rPr>
          <w:b/>
          <w:color w:val="0070C0"/>
        </w:rPr>
        <w:t>tivo (</w:t>
      </w:r>
      <w:proofErr w:type="spellStart"/>
      <w:r w:rsidRPr="0048500E">
        <w:rPr>
          <w:b/>
          <w:color w:val="0070C0"/>
        </w:rPr>
        <w:t>Adell</w:t>
      </w:r>
      <w:proofErr w:type="spellEnd"/>
      <w:r w:rsidRPr="0048500E">
        <w:rPr>
          <w:b/>
          <w:color w:val="0070C0"/>
        </w:rPr>
        <w:t xml:space="preserve"> y Bernabé, en línea), lo cual se basa en la gestión y ... </w:t>
      </w:r>
      <w:hyperlink r:id="rId9" w:tgtFrame="_blank" w:history="1">
        <w:r w:rsidRPr="0048500E">
          <w:rPr>
            <w:rStyle w:val="Hipervnculo"/>
            <w:b/>
            <w:color w:val="0070C0"/>
          </w:rPr>
          <w:t>Leer más »</w:t>
        </w:r>
      </w:hyperlink>
    </w:p>
    <w:p w:rsidR="0048500E" w:rsidRDefault="0048500E" w:rsidP="0048500E">
      <w:pPr>
        <w:rPr>
          <w:b/>
          <w:color w:val="0070C0"/>
        </w:rPr>
      </w:pPr>
    </w:p>
    <w:p w:rsidR="0048500E" w:rsidRPr="00914E01" w:rsidRDefault="0048500E" w:rsidP="0048500E">
      <w:pPr>
        <w:rPr>
          <w:noProof/>
          <w:lang w:val="en-US"/>
        </w:rPr>
      </w:pP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  <w:r w:rsidRPr="007D1582">
        <w:rPr>
          <w:b/>
          <w:noProof/>
          <w:color w:val="0070C0"/>
          <w:lang w:val="en-US"/>
        </w:rPr>
        <w:t>ES:official&amp;channel=np&amp;tbm=isch&amp;tbo=u&amp;source=univ&amp;sa=X&amp;ei=NHdjVOXSDoPIsAT7s4GwDw&amp;ved=0CDIQsAQ&amp;biw=1280&amp;bih=887</w:t>
      </w: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  <w:r w:rsidRPr="007D1582">
        <w:rPr>
          <w:b/>
          <w:noProof/>
          <w:color w:val="0070C0"/>
          <w:lang w:val="en-US"/>
        </w:rPr>
        <w:t>http://www.studygs.net/espanol/cooplearn.htm</w:t>
      </w: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  <w:r w:rsidRPr="007D1582">
        <w:rPr>
          <w:b/>
          <w:noProof/>
          <w:color w:val="0070C0"/>
          <w:lang w:val="en-US"/>
        </w:rPr>
        <w:t>http://grupsderecerca.uab.cat/grai/es/content/m%C3%A9todos-de-aprendizaje-cooperativo</w:t>
      </w: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  <w:r w:rsidRPr="007D1582">
        <w:rPr>
          <w:b/>
          <w:noProof/>
          <w:color w:val="0070C0"/>
          <w:lang w:val="en-US"/>
        </w:rPr>
        <w:t>http://www.inteligencia-emocional.org/ie_en_la_educacion/elaprendizajecooperativo.htm</w:t>
      </w: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  <w:r w:rsidRPr="007D1582">
        <w:rPr>
          <w:b/>
          <w:noProof/>
          <w:color w:val="0070C0"/>
          <w:lang w:val="en-US"/>
        </w:rPr>
        <w:t>http://www.lasallemaravillas.com/quienes-somos/aprendizaje-cooperativo</w:t>
      </w:r>
    </w:p>
    <w:p w:rsidR="0048500E" w:rsidRPr="007D1582" w:rsidRDefault="0048500E" w:rsidP="0048500E">
      <w:pPr>
        <w:rPr>
          <w:b/>
          <w:noProof/>
          <w:color w:val="0070C0"/>
          <w:lang w:val="en-US"/>
        </w:rPr>
      </w:pPr>
    </w:p>
    <w:p w:rsidR="0048500E" w:rsidRPr="0048500E" w:rsidRDefault="0048500E" w:rsidP="0048500E">
      <w:pPr>
        <w:rPr>
          <w:b/>
          <w:i/>
          <w:color w:val="0070C0"/>
          <w:szCs w:val="22"/>
          <w:lang w:val="en-US"/>
        </w:rPr>
      </w:pPr>
      <w:r w:rsidRPr="007D1582">
        <w:rPr>
          <w:b/>
          <w:noProof/>
          <w:color w:val="0070C0"/>
          <w:lang w:val="en-US"/>
        </w:rPr>
        <w:t>http://es.wikibooks.org/wiki/Aprendizaje_colaborativo</w:t>
      </w:r>
    </w:p>
    <w:sectPr w:rsidR="0048500E" w:rsidRPr="0048500E" w:rsidSect="0045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09D0"/>
    <w:rsid w:val="00012025"/>
    <w:rsid w:val="00025B01"/>
    <w:rsid w:val="0003530E"/>
    <w:rsid w:val="0003659E"/>
    <w:rsid w:val="000367C0"/>
    <w:rsid w:val="000824EF"/>
    <w:rsid w:val="00084B19"/>
    <w:rsid w:val="000E51E1"/>
    <w:rsid w:val="00131759"/>
    <w:rsid w:val="00151A2E"/>
    <w:rsid w:val="00151FA3"/>
    <w:rsid w:val="0016415A"/>
    <w:rsid w:val="0018032A"/>
    <w:rsid w:val="001A1E16"/>
    <w:rsid w:val="001B7720"/>
    <w:rsid w:val="001C2369"/>
    <w:rsid w:val="001C648D"/>
    <w:rsid w:val="001D2B60"/>
    <w:rsid w:val="001D33A6"/>
    <w:rsid w:val="001F7AFD"/>
    <w:rsid w:val="00204428"/>
    <w:rsid w:val="002045DD"/>
    <w:rsid w:val="0020686B"/>
    <w:rsid w:val="00206E1A"/>
    <w:rsid w:val="0023300D"/>
    <w:rsid w:val="002348A9"/>
    <w:rsid w:val="00244701"/>
    <w:rsid w:val="00257D28"/>
    <w:rsid w:val="00275B8C"/>
    <w:rsid w:val="0028296F"/>
    <w:rsid w:val="00292C54"/>
    <w:rsid w:val="002A1DFD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2088"/>
    <w:rsid w:val="00453B03"/>
    <w:rsid w:val="00470D9F"/>
    <w:rsid w:val="0048500E"/>
    <w:rsid w:val="004905EB"/>
    <w:rsid w:val="004A0931"/>
    <w:rsid w:val="004A1561"/>
    <w:rsid w:val="004A1935"/>
    <w:rsid w:val="004B1731"/>
    <w:rsid w:val="004C1D41"/>
    <w:rsid w:val="004E1424"/>
    <w:rsid w:val="004E1FAA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1582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14E01"/>
    <w:rsid w:val="00932F3D"/>
    <w:rsid w:val="0094729A"/>
    <w:rsid w:val="00957E74"/>
    <w:rsid w:val="00964183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1269D"/>
    <w:rsid w:val="00A31A8E"/>
    <w:rsid w:val="00A54964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AE47F8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41A2C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CF1791"/>
    <w:rsid w:val="00D127A1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05462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txt3">
    <w:name w:val="txt3"/>
    <w:basedOn w:val="Fuentedeprrafopredeter"/>
    <w:rsid w:val="00CF1791"/>
  </w:style>
  <w:style w:type="character" w:styleId="CitaHTML">
    <w:name w:val="HTML Cite"/>
    <w:basedOn w:val="Fuentedeprrafopredeter"/>
    <w:uiPriority w:val="99"/>
    <w:semiHidden/>
    <w:unhideWhenUsed/>
    <w:rsid w:val="004850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9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5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4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1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zkuntza.ejgv.euskadi.eus/r43-5473/eu/contenidos/informacion/dia6/eu_2027/adjuntos/zubirik_zubi/materiales_educacion_primaria/CURRICULUMA/32__apren-coop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am.es/calidad/documentos/cursoEP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dici.unlp.edu.ar/bitstream/handle/10915/4058/2_-_Los_ambientes_de_aprendizaje_cooperativo_y_colaborativo.pdf?sequence=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b.edu/ice/sites/default/files/docs/qdu/11cuadern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2-02T17:20:00Z</dcterms:created>
  <dcterms:modified xsi:type="dcterms:W3CDTF">2015-12-02T17:20:00Z</dcterms:modified>
</cp:coreProperties>
</file>